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310158">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310158">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8176D0" w:rsidRDefault="00AA7245" w:rsidP="008176D0">
      <w:pPr>
        <w:pStyle w:val="Style5"/>
        <w:widowControl/>
        <w:spacing w:after="120" w:line="240" w:lineRule="auto"/>
        <w:ind w:left="425" w:right="278"/>
        <w:outlineLvl w:val="0"/>
        <w:rPr>
          <w:rStyle w:val="rvts15"/>
          <w:rFonts w:eastAsia="Calibri"/>
          <w:b/>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w:t>
      </w:r>
      <w:r w:rsidR="000A6B75">
        <w:rPr>
          <w:b/>
          <w:sz w:val="28"/>
          <w:szCs w:val="28"/>
          <w:lang w:val="uk-UA"/>
        </w:rPr>
        <w:t xml:space="preserve"> У</w:t>
      </w:r>
      <w:r w:rsidR="007F4E30">
        <w:rPr>
          <w:b/>
          <w:sz w:val="28"/>
          <w:szCs w:val="28"/>
        </w:rPr>
        <w:t xml:space="preserve">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3A3E0E">
        <w:rPr>
          <w:b/>
          <w:sz w:val="28"/>
          <w:szCs w:val="28"/>
          <w:lang w:val="uk-UA"/>
        </w:rPr>
        <w:t>Харків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3A3E0E">
        <w:rPr>
          <w:b/>
          <w:sz w:val="28"/>
          <w:szCs w:val="28"/>
          <w:lang w:val="uk-UA"/>
        </w:rPr>
        <w:t xml:space="preserve">Харківській </w:t>
      </w:r>
      <w:r w:rsidR="008176D0">
        <w:rPr>
          <w:b/>
          <w:sz w:val="28"/>
          <w:szCs w:val="28"/>
          <w:lang w:val="uk-UA"/>
        </w:rPr>
        <w:t>області</w:t>
      </w:r>
      <w:r w:rsidR="008176D0" w:rsidRPr="00885BF5">
        <w:rPr>
          <w:rStyle w:val="rvts15"/>
          <w:rFonts w:eastAsia="Calibri"/>
          <w:b/>
          <w:sz w:val="28"/>
          <w:szCs w:val="28"/>
          <w:lang w:val="uk-UA"/>
        </w:rPr>
        <w:t xml:space="preserve"> </w:t>
      </w:r>
    </w:p>
    <w:p w:rsidR="00217E7E" w:rsidRDefault="00217E7E" w:rsidP="008176D0">
      <w:pPr>
        <w:pStyle w:val="Style5"/>
        <w:widowControl/>
        <w:spacing w:after="120" w:line="240" w:lineRule="auto"/>
        <w:ind w:left="425" w:right="278"/>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 xml:space="preserve">розробляє і здійснює заходи щодо поліпшення організації та підвищення ефективності роботи </w:t>
            </w:r>
            <w:r w:rsidRPr="007F4E30">
              <w:rPr>
                <w:spacing w:val="-1"/>
                <w:szCs w:val="28"/>
              </w:rPr>
              <w:lastRenderedPageBreak/>
              <w:t>Відділу;</w:t>
            </w:r>
          </w:p>
          <w:p w:rsidR="007F4E30" w:rsidRPr="007F4E30" w:rsidRDefault="007F4E30" w:rsidP="007F4E30">
            <w:pPr>
              <w:ind w:left="124" w:right="163" w:firstLine="585"/>
              <w:rPr>
                <w:spacing w:val="-1"/>
                <w:szCs w:val="28"/>
              </w:rPr>
            </w:pPr>
            <w:r w:rsidRPr="007F4E30">
              <w:rPr>
                <w:spacing w:val="-1"/>
                <w:szCs w:val="28"/>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102B66" w:rsidRDefault="00102B66"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102B66" w:rsidRDefault="00102B66"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 xml:space="preserve">ону України «Про </w:t>
            </w:r>
            <w:r>
              <w:rPr>
                <w:color w:val="000000"/>
                <w:szCs w:val="28"/>
              </w:rPr>
              <w:lastRenderedPageBreak/>
              <w:t>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376F7B" w:rsidP="00AC3B68">
            <w:pPr>
              <w:ind w:left="148" w:right="133" w:firstLine="0"/>
              <w:rPr>
                <w:color w:val="000000"/>
                <w:szCs w:val="28"/>
              </w:rPr>
            </w:pPr>
            <w:r w:rsidRPr="000035D8">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0A6B75" w:rsidRDefault="000A6B75" w:rsidP="000A6B75">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0A6B75" w:rsidRDefault="000A6B75" w:rsidP="000A6B75">
            <w:pPr>
              <w:ind w:left="129" w:right="133"/>
              <w:rPr>
                <w:szCs w:val="28"/>
                <w:highlight w:val="yellow"/>
              </w:rPr>
            </w:pPr>
          </w:p>
          <w:p w:rsidR="00885BF5" w:rsidRPr="00A0642E" w:rsidRDefault="000A6B75" w:rsidP="000A6B75">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B2" w:rsidRDefault="000134B2">
      <w:r>
        <w:separator/>
      </w:r>
    </w:p>
  </w:endnote>
  <w:endnote w:type="continuationSeparator" w:id="0">
    <w:p w:rsidR="000134B2" w:rsidRDefault="0001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B2" w:rsidRDefault="000134B2">
      <w:r>
        <w:separator/>
      </w:r>
    </w:p>
  </w:footnote>
  <w:footnote w:type="continuationSeparator" w:id="0">
    <w:p w:rsidR="000134B2" w:rsidRDefault="0001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310158">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310158">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34B2"/>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A6B75"/>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02B66"/>
    <w:rsid w:val="001103F5"/>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33D"/>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10158"/>
    <w:rsid w:val="00320F7D"/>
    <w:rsid w:val="003219BC"/>
    <w:rsid w:val="003251AB"/>
    <w:rsid w:val="00331E02"/>
    <w:rsid w:val="00332170"/>
    <w:rsid w:val="003348B4"/>
    <w:rsid w:val="00334EAD"/>
    <w:rsid w:val="00337B77"/>
    <w:rsid w:val="00344392"/>
    <w:rsid w:val="00352404"/>
    <w:rsid w:val="00356B48"/>
    <w:rsid w:val="00367D15"/>
    <w:rsid w:val="00376F7B"/>
    <w:rsid w:val="00390DD2"/>
    <w:rsid w:val="00394934"/>
    <w:rsid w:val="00395233"/>
    <w:rsid w:val="003A3615"/>
    <w:rsid w:val="003A3E0E"/>
    <w:rsid w:val="003B44CE"/>
    <w:rsid w:val="003C4A9E"/>
    <w:rsid w:val="003C4E86"/>
    <w:rsid w:val="003D5869"/>
    <w:rsid w:val="003E5478"/>
    <w:rsid w:val="003F0256"/>
    <w:rsid w:val="003F6006"/>
    <w:rsid w:val="00403B06"/>
    <w:rsid w:val="00411C25"/>
    <w:rsid w:val="004127EF"/>
    <w:rsid w:val="004228BD"/>
    <w:rsid w:val="00441A67"/>
    <w:rsid w:val="0044212B"/>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A6A6C"/>
    <w:rsid w:val="004B374B"/>
    <w:rsid w:val="004C028A"/>
    <w:rsid w:val="004C02DA"/>
    <w:rsid w:val="004C3375"/>
    <w:rsid w:val="004C3987"/>
    <w:rsid w:val="004C5E03"/>
    <w:rsid w:val="004C7F3F"/>
    <w:rsid w:val="004D1083"/>
    <w:rsid w:val="004D7709"/>
    <w:rsid w:val="00503CB6"/>
    <w:rsid w:val="00506E72"/>
    <w:rsid w:val="00510D14"/>
    <w:rsid w:val="00517170"/>
    <w:rsid w:val="005250D1"/>
    <w:rsid w:val="005419DE"/>
    <w:rsid w:val="00564D92"/>
    <w:rsid w:val="0058020D"/>
    <w:rsid w:val="00580573"/>
    <w:rsid w:val="00582785"/>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176D0"/>
    <w:rsid w:val="00821D5B"/>
    <w:rsid w:val="00823C80"/>
    <w:rsid w:val="008412E9"/>
    <w:rsid w:val="008419A9"/>
    <w:rsid w:val="00850988"/>
    <w:rsid w:val="00852CA1"/>
    <w:rsid w:val="0086536F"/>
    <w:rsid w:val="00873C34"/>
    <w:rsid w:val="0087459B"/>
    <w:rsid w:val="008755A9"/>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5357D"/>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291857382">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458990243">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425A-9740-491A-A6DB-C9E1566C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5132</Words>
  <Characters>2926</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2</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63</cp:revision>
  <cp:lastPrinted>2019-11-14T14:05:00Z</cp:lastPrinted>
  <dcterms:created xsi:type="dcterms:W3CDTF">2019-03-25T07:48:00Z</dcterms:created>
  <dcterms:modified xsi:type="dcterms:W3CDTF">2019-11-29T13:44:00Z</dcterms:modified>
</cp:coreProperties>
</file>